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30EC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30EC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30EC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30EC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D3CA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4B4E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 w:rsidR="00CD4DD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CD4DD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30ECC" w:rsidRPr="00F30EC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ماش</w:t>
            </w:r>
            <w:r w:rsidR="00F30ECC" w:rsidRPr="00F30E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F30ECC" w:rsidRPr="00F30ECC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F30ECC" w:rsidRPr="00F30EC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راش</w:t>
            </w:r>
            <w:r w:rsidR="00CD4DD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N50BR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4B4E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D4DD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CD4DD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C24CD" w:rsidRPr="00AC24C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</w:t>
            </w:r>
            <w:r w:rsidR="00A835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B8031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CD4DD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AC24C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7D3CA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7D3CA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D4DD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332B6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30EC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کشوها و مرغک و میز ماشی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30EC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30EC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30EC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CD4DD9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147" w:rsidRDefault="007D1147">
      <w:r>
        <w:separator/>
      </w:r>
    </w:p>
  </w:endnote>
  <w:endnote w:type="continuationSeparator" w:id="0">
    <w:p w:rsidR="007D1147" w:rsidRDefault="007D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147" w:rsidRDefault="007D1147">
      <w:r>
        <w:separator/>
      </w:r>
    </w:p>
  </w:footnote>
  <w:footnote w:type="continuationSeparator" w:id="0">
    <w:p w:rsidR="007D1147" w:rsidRDefault="007D1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4DC"/>
    <w:rsid w:val="00043CEA"/>
    <w:rsid w:val="000452D8"/>
    <w:rsid w:val="00051909"/>
    <w:rsid w:val="00054ECE"/>
    <w:rsid w:val="00071E05"/>
    <w:rsid w:val="00090290"/>
    <w:rsid w:val="000A12C4"/>
    <w:rsid w:val="000C380A"/>
    <w:rsid w:val="000D4012"/>
    <w:rsid w:val="0011339F"/>
    <w:rsid w:val="00117117"/>
    <w:rsid w:val="0012137A"/>
    <w:rsid w:val="001368AB"/>
    <w:rsid w:val="00145F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2758A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2B6B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59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B4EA3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1A3"/>
    <w:rsid w:val="00552AED"/>
    <w:rsid w:val="0055524D"/>
    <w:rsid w:val="005574BA"/>
    <w:rsid w:val="0056204F"/>
    <w:rsid w:val="00562368"/>
    <w:rsid w:val="00576EB4"/>
    <w:rsid w:val="00580114"/>
    <w:rsid w:val="00583C27"/>
    <w:rsid w:val="005872D1"/>
    <w:rsid w:val="005905AE"/>
    <w:rsid w:val="005A0D2D"/>
    <w:rsid w:val="005A4CE9"/>
    <w:rsid w:val="005B1A50"/>
    <w:rsid w:val="005C021B"/>
    <w:rsid w:val="005E097B"/>
    <w:rsid w:val="006035FB"/>
    <w:rsid w:val="00612B46"/>
    <w:rsid w:val="006169FB"/>
    <w:rsid w:val="0062147C"/>
    <w:rsid w:val="006225A1"/>
    <w:rsid w:val="006335AD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1147"/>
    <w:rsid w:val="007D28B6"/>
    <w:rsid w:val="007D3CA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27B27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35DC"/>
    <w:rsid w:val="00A946FB"/>
    <w:rsid w:val="00A97CCF"/>
    <w:rsid w:val="00AA1F2D"/>
    <w:rsid w:val="00AA5AFD"/>
    <w:rsid w:val="00AB2D0A"/>
    <w:rsid w:val="00AB5E36"/>
    <w:rsid w:val="00AB61F5"/>
    <w:rsid w:val="00AC24CD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031B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D4DD9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07287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0ECC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04A5-CE41-4D79-B3F6-ECB382ED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4</cp:revision>
  <cp:lastPrinted>2021-04-19T05:36:00Z</cp:lastPrinted>
  <dcterms:created xsi:type="dcterms:W3CDTF">2020-12-02T04:39:00Z</dcterms:created>
  <dcterms:modified xsi:type="dcterms:W3CDTF">2021-05-18T06:53:00Z</dcterms:modified>
</cp:coreProperties>
</file>